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05223">
        <w:rPr>
          <w:rFonts w:ascii="Times New Roman" w:hAnsi="Times New Roman" w:cs="Times New Roman"/>
          <w:sz w:val="28"/>
          <w:szCs w:val="28"/>
        </w:rPr>
        <w:t xml:space="preserve"> хозяйственные материалы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 w:rsidP="002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D2443A">
        <w:trPr>
          <w:trHeight w:val="80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 w:val="restart"/>
            <w:vAlign w:val="center"/>
          </w:tcPr>
          <w:p w:rsidR="00D369FF" w:rsidRPr="00783A8C" w:rsidRDefault="00D369FF" w:rsidP="00D7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369FF" w:rsidRPr="00EF03D6" w:rsidRDefault="00D369FF" w:rsidP="00111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369FF" w:rsidRPr="00EF03D6" w:rsidRDefault="00111FAC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7105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369F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лита 4-х конфорочна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Pr="00D369FF" w:rsidRDefault="00911D2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1428E4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69FF" w:rsidRPr="00EF03D6" w:rsidRDefault="00D369F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е пл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MART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D369FF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500GB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911D27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1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I CB 435A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D369F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203F9A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VETOCO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911D2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911D2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911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Z CAMERA ZOOMMAX 30*5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Pr="00911D27" w:rsidRDefault="00911D2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369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911D27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9AH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911D27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D369FF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c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proofErr w:type="spellEnd"/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proofErr w:type="spellEnd"/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5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1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911D27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91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911D27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911D27" w:rsidRDefault="00911D2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12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911D27" w:rsidRDefault="00911D2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9120C" w:rsidRDefault="00D9120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US CLP 185E3 18.5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203F9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D9120C" w:rsidRDefault="00D9120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9120C" w:rsidRDefault="00DD1906" w:rsidP="00DD1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ая мышь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D1906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Default="00DD1906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а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Default="00DD1906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369FF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369FF" w:rsidRDefault="00D369FF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369FF" w:rsidRDefault="00D369F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9FF" w:rsidRDefault="00D369F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69FF" w:rsidRPr="00DD1906" w:rsidRDefault="00DD1906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AVTECH AVT-850 AVR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369FF" w:rsidRDefault="00E944F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69FF" w:rsidRPr="00DD1906" w:rsidRDefault="00DD1906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D369FF" w:rsidRPr="00EF03D6" w:rsidRDefault="00D710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DD190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1906" w:rsidRPr="00DD190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710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1FAC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3F9A"/>
    <w:rsid w:val="00205223"/>
    <w:rsid w:val="002061EF"/>
    <w:rsid w:val="00215CDF"/>
    <w:rsid w:val="0022165E"/>
    <w:rsid w:val="00225DA5"/>
    <w:rsid w:val="002273C8"/>
    <w:rsid w:val="00232C9A"/>
    <w:rsid w:val="00233B23"/>
    <w:rsid w:val="0025727D"/>
    <w:rsid w:val="00270651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E51A3"/>
    <w:rsid w:val="005F07F9"/>
    <w:rsid w:val="005F597C"/>
    <w:rsid w:val="006004E1"/>
    <w:rsid w:val="00625902"/>
    <w:rsid w:val="00630BCD"/>
    <w:rsid w:val="00633CF5"/>
    <w:rsid w:val="006360D7"/>
    <w:rsid w:val="00636118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116F"/>
    <w:rsid w:val="008A45A1"/>
    <w:rsid w:val="008C1CF3"/>
    <w:rsid w:val="008D1512"/>
    <w:rsid w:val="008E64D4"/>
    <w:rsid w:val="008F59AC"/>
    <w:rsid w:val="00911D27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0529"/>
    <w:rsid w:val="00C369CE"/>
    <w:rsid w:val="00C376EF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B32D1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369FF"/>
    <w:rsid w:val="00D42548"/>
    <w:rsid w:val="00D45088"/>
    <w:rsid w:val="00D503A4"/>
    <w:rsid w:val="00D519FA"/>
    <w:rsid w:val="00D55475"/>
    <w:rsid w:val="00D71057"/>
    <w:rsid w:val="00D72624"/>
    <w:rsid w:val="00D9120C"/>
    <w:rsid w:val="00D9581E"/>
    <w:rsid w:val="00DA058F"/>
    <w:rsid w:val="00DA09C5"/>
    <w:rsid w:val="00DA2720"/>
    <w:rsid w:val="00DC2FC0"/>
    <w:rsid w:val="00DD1906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4B2C"/>
    <w:rsid w:val="00E36342"/>
    <w:rsid w:val="00E3644E"/>
    <w:rsid w:val="00E374C4"/>
    <w:rsid w:val="00E40B4E"/>
    <w:rsid w:val="00E43D3C"/>
    <w:rsid w:val="00E662B2"/>
    <w:rsid w:val="00E70FD9"/>
    <w:rsid w:val="00E8632C"/>
    <w:rsid w:val="00E944F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2-12T09:31:00Z</dcterms:created>
  <dcterms:modified xsi:type="dcterms:W3CDTF">2020-02-12T10:23:00Z</dcterms:modified>
</cp:coreProperties>
</file>